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74" w:rsidRPr="00AE0442" w:rsidRDefault="0041739A" w:rsidP="00200974">
      <w:pPr>
        <w:jc w:val="right"/>
        <w:rPr>
          <w:b/>
          <w:i/>
          <w:iCs/>
          <w:sz w:val="28"/>
          <w:szCs w:val="28"/>
          <w:lang w:val="uk-UA"/>
        </w:rPr>
      </w:pPr>
      <w:r w:rsidRPr="00AE0442">
        <w:rPr>
          <w:b/>
          <w:i/>
          <w:iCs/>
          <w:sz w:val="28"/>
          <w:szCs w:val="28"/>
          <w:lang w:val="uk-UA"/>
        </w:rPr>
        <w:t>ПРОЄ</w:t>
      </w:r>
      <w:r w:rsidR="00200974" w:rsidRPr="00AE0442">
        <w:rPr>
          <w:b/>
          <w:i/>
          <w:iCs/>
          <w:sz w:val="28"/>
          <w:szCs w:val="28"/>
          <w:lang w:val="uk-UA"/>
        </w:rPr>
        <w:t>КТ</w:t>
      </w:r>
    </w:p>
    <w:p w:rsidR="00200974" w:rsidRDefault="00200974" w:rsidP="00200974">
      <w:pPr>
        <w:jc w:val="right"/>
        <w:rPr>
          <w:sz w:val="28"/>
          <w:szCs w:val="28"/>
          <w:lang w:val="uk-UA"/>
        </w:rPr>
      </w:pPr>
    </w:p>
    <w:p w:rsidR="00EF59CA" w:rsidRPr="00EF59CA" w:rsidRDefault="00EF59CA" w:rsidP="00EF59CA">
      <w:pPr>
        <w:jc w:val="center"/>
        <w:rPr>
          <w:b/>
          <w:sz w:val="28"/>
          <w:szCs w:val="28"/>
          <w:lang w:val="uk-UA"/>
        </w:rPr>
      </w:pPr>
      <w:r w:rsidRPr="00EF59CA">
        <w:rPr>
          <w:b/>
          <w:sz w:val="28"/>
          <w:szCs w:val="28"/>
          <w:lang w:val="uk-UA"/>
        </w:rPr>
        <w:t xml:space="preserve">Рішення педагогічної ради </w:t>
      </w:r>
    </w:p>
    <w:p w:rsidR="00EF59CA" w:rsidRPr="00EF59CA" w:rsidRDefault="00EF59CA" w:rsidP="00EF59CA">
      <w:pPr>
        <w:jc w:val="center"/>
        <w:rPr>
          <w:b/>
          <w:sz w:val="28"/>
          <w:szCs w:val="28"/>
          <w:lang w:val="uk-UA"/>
        </w:rPr>
      </w:pPr>
      <w:r w:rsidRPr="00EF59CA">
        <w:rPr>
          <w:b/>
          <w:sz w:val="28"/>
          <w:szCs w:val="28"/>
          <w:lang w:val="uk-UA"/>
        </w:rPr>
        <w:t>Природничо-гуманітарного коледжу</w:t>
      </w:r>
    </w:p>
    <w:p w:rsidR="00EF59CA" w:rsidRPr="00EF59CA" w:rsidRDefault="00EF59CA" w:rsidP="00EF59C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EF59CA">
        <w:rPr>
          <w:b/>
          <w:sz w:val="28"/>
          <w:szCs w:val="28"/>
          <w:lang w:val="uk-UA"/>
        </w:rPr>
        <w:t xml:space="preserve">Державного вищого навчального закладу </w:t>
      </w:r>
    </w:p>
    <w:p w:rsidR="00EF59CA" w:rsidRPr="00EF59CA" w:rsidRDefault="00EF59CA" w:rsidP="00EF59CA">
      <w:pPr>
        <w:jc w:val="center"/>
        <w:rPr>
          <w:b/>
          <w:sz w:val="28"/>
          <w:szCs w:val="28"/>
          <w:lang w:val="uk-UA"/>
        </w:rPr>
      </w:pPr>
      <w:r w:rsidRPr="00EF59CA">
        <w:rPr>
          <w:b/>
          <w:sz w:val="28"/>
          <w:szCs w:val="28"/>
          <w:lang w:val="uk-UA"/>
        </w:rPr>
        <w:t xml:space="preserve">«Ужгородський національний університет» </w:t>
      </w:r>
    </w:p>
    <w:p w:rsidR="00EF59CA" w:rsidRPr="00EF59CA" w:rsidRDefault="00EF59CA" w:rsidP="00EF59CA">
      <w:pPr>
        <w:jc w:val="center"/>
        <w:rPr>
          <w:b/>
          <w:sz w:val="28"/>
          <w:szCs w:val="28"/>
          <w:lang w:val="uk-UA"/>
        </w:rPr>
      </w:pPr>
      <w:r w:rsidRPr="00EF59CA">
        <w:rPr>
          <w:b/>
          <w:sz w:val="28"/>
          <w:szCs w:val="28"/>
          <w:lang w:val="uk-UA"/>
        </w:rPr>
        <w:t>від 01 липня 2020 року (протокол № 6)</w:t>
      </w:r>
    </w:p>
    <w:p w:rsidR="00200974" w:rsidRDefault="00200974" w:rsidP="00200974">
      <w:pPr>
        <w:jc w:val="both"/>
        <w:rPr>
          <w:sz w:val="28"/>
          <w:szCs w:val="28"/>
          <w:lang w:val="uk-UA"/>
        </w:rPr>
      </w:pPr>
    </w:p>
    <w:p w:rsidR="00E10C8E" w:rsidRDefault="00E10C8E" w:rsidP="00200974">
      <w:pPr>
        <w:jc w:val="both"/>
        <w:rPr>
          <w:sz w:val="28"/>
          <w:szCs w:val="28"/>
          <w:lang w:val="uk-UA"/>
        </w:rPr>
      </w:pPr>
    </w:p>
    <w:p w:rsidR="00200974" w:rsidRPr="00AE0442" w:rsidRDefault="00AE0442" w:rsidP="002137DD">
      <w:pPr>
        <w:ind w:right="5386"/>
        <w:jc w:val="both"/>
        <w:rPr>
          <w:bCs/>
          <w:sz w:val="28"/>
          <w:szCs w:val="28"/>
          <w:lang w:val="uk-UA"/>
        </w:rPr>
      </w:pPr>
      <w:r w:rsidRPr="00AE0442">
        <w:rPr>
          <w:bCs/>
          <w:sz w:val="28"/>
          <w:szCs w:val="28"/>
          <w:lang w:val="uk-UA"/>
        </w:rPr>
        <w:t xml:space="preserve">Про </w:t>
      </w:r>
      <w:r w:rsidR="000E02E6">
        <w:rPr>
          <w:bCs/>
          <w:sz w:val="28"/>
          <w:szCs w:val="28"/>
          <w:lang w:val="uk-UA"/>
        </w:rPr>
        <w:t>розподіл</w:t>
      </w:r>
      <w:r w:rsidR="00EF59CA">
        <w:rPr>
          <w:bCs/>
          <w:sz w:val="28"/>
          <w:szCs w:val="28"/>
          <w:lang w:val="uk-UA"/>
        </w:rPr>
        <w:t xml:space="preserve"> </w:t>
      </w:r>
      <w:r w:rsidR="002137DD">
        <w:rPr>
          <w:bCs/>
          <w:sz w:val="28"/>
          <w:szCs w:val="28"/>
          <w:lang w:val="uk-UA"/>
        </w:rPr>
        <w:t xml:space="preserve">попереднього </w:t>
      </w:r>
      <w:r w:rsidR="00EF59CA">
        <w:rPr>
          <w:bCs/>
          <w:sz w:val="28"/>
          <w:szCs w:val="28"/>
          <w:lang w:val="uk-UA"/>
        </w:rPr>
        <w:t>педагогічного</w:t>
      </w:r>
      <w:r w:rsidRPr="00AE0442">
        <w:rPr>
          <w:bCs/>
          <w:sz w:val="28"/>
          <w:szCs w:val="28"/>
          <w:lang w:val="uk-UA"/>
        </w:rPr>
        <w:t xml:space="preserve"> </w:t>
      </w:r>
      <w:r w:rsidR="00EF59CA">
        <w:rPr>
          <w:bCs/>
          <w:sz w:val="28"/>
          <w:szCs w:val="28"/>
          <w:lang w:val="uk-UA"/>
        </w:rPr>
        <w:t>навантаження</w:t>
      </w:r>
      <w:r w:rsidRPr="00AE0442">
        <w:rPr>
          <w:bCs/>
          <w:sz w:val="28"/>
          <w:szCs w:val="28"/>
          <w:lang w:val="uk-UA"/>
        </w:rPr>
        <w:t xml:space="preserve"> </w:t>
      </w:r>
      <w:r w:rsidR="00EF59CA">
        <w:rPr>
          <w:bCs/>
          <w:sz w:val="28"/>
          <w:szCs w:val="28"/>
          <w:lang w:val="uk-UA"/>
        </w:rPr>
        <w:t>викладачів ПГК ДВНЗ «УжНУ» на 2020-2021 н.р.</w:t>
      </w:r>
    </w:p>
    <w:p w:rsidR="00BC6355" w:rsidRPr="00AE0442" w:rsidRDefault="00BC6355" w:rsidP="00AE0442">
      <w:pPr>
        <w:ind w:right="5102"/>
        <w:jc w:val="both"/>
        <w:rPr>
          <w:bCs/>
          <w:sz w:val="28"/>
          <w:szCs w:val="28"/>
          <w:lang w:val="uk-UA"/>
        </w:rPr>
      </w:pPr>
    </w:p>
    <w:p w:rsidR="005209E5" w:rsidRDefault="002A35CE" w:rsidP="002A35CE">
      <w:pPr>
        <w:ind w:firstLine="708"/>
        <w:jc w:val="both"/>
        <w:rPr>
          <w:sz w:val="28"/>
          <w:szCs w:val="28"/>
          <w:lang w:val="uk-UA"/>
        </w:rPr>
      </w:pPr>
      <w:r w:rsidRPr="001736BA">
        <w:rPr>
          <w:sz w:val="28"/>
          <w:szCs w:val="28"/>
          <w:lang w:val="uk-UA"/>
        </w:rPr>
        <w:t xml:space="preserve">Заслухавши та обговоривши інформацію </w:t>
      </w:r>
      <w:r w:rsidR="00EF59CA">
        <w:rPr>
          <w:sz w:val="28"/>
          <w:szCs w:val="28"/>
          <w:lang w:val="uk-UA"/>
        </w:rPr>
        <w:t xml:space="preserve">заст. директора Сидора Р.М. </w:t>
      </w:r>
      <w:r w:rsidRPr="001736BA">
        <w:rPr>
          <w:sz w:val="28"/>
          <w:szCs w:val="28"/>
          <w:lang w:val="uk-UA"/>
        </w:rPr>
        <w:t xml:space="preserve">про </w:t>
      </w:r>
      <w:r w:rsidR="00937476">
        <w:rPr>
          <w:sz w:val="28"/>
          <w:szCs w:val="28"/>
          <w:lang w:val="uk-UA"/>
        </w:rPr>
        <w:t xml:space="preserve">обсяги та розподіл </w:t>
      </w:r>
      <w:r w:rsidR="00EF59CA">
        <w:rPr>
          <w:sz w:val="28"/>
          <w:szCs w:val="28"/>
          <w:lang w:val="uk-UA"/>
        </w:rPr>
        <w:t>попередн</w:t>
      </w:r>
      <w:r w:rsidR="00937476">
        <w:rPr>
          <w:sz w:val="28"/>
          <w:szCs w:val="28"/>
          <w:lang w:val="uk-UA"/>
        </w:rPr>
        <w:t>ього</w:t>
      </w:r>
      <w:r w:rsidR="00EF59CA">
        <w:rPr>
          <w:sz w:val="28"/>
          <w:szCs w:val="28"/>
          <w:lang w:val="uk-UA"/>
        </w:rPr>
        <w:t xml:space="preserve"> педагогічн</w:t>
      </w:r>
      <w:r w:rsidR="00937476">
        <w:rPr>
          <w:sz w:val="28"/>
          <w:szCs w:val="28"/>
          <w:lang w:val="uk-UA"/>
        </w:rPr>
        <w:t>ого</w:t>
      </w:r>
      <w:r w:rsidR="00EF59CA">
        <w:rPr>
          <w:sz w:val="28"/>
          <w:szCs w:val="28"/>
          <w:lang w:val="uk-UA"/>
        </w:rPr>
        <w:t xml:space="preserve"> навантаження </w:t>
      </w:r>
      <w:r w:rsidR="00EF59CA">
        <w:rPr>
          <w:bCs/>
          <w:sz w:val="28"/>
          <w:szCs w:val="28"/>
          <w:lang w:val="uk-UA"/>
        </w:rPr>
        <w:t>викладачів ПГК ДВНЗ «УжНУ» на 2020-2021 н.р</w:t>
      </w:r>
      <w:r w:rsidR="00F867C6">
        <w:rPr>
          <w:bCs/>
          <w:sz w:val="28"/>
          <w:szCs w:val="28"/>
          <w:lang w:val="uk-UA"/>
        </w:rPr>
        <w:t>.</w:t>
      </w:r>
      <w:r w:rsidR="003C3D95">
        <w:rPr>
          <w:sz w:val="28"/>
          <w:szCs w:val="28"/>
          <w:lang w:val="uk-UA"/>
        </w:rPr>
        <w:t>,</w:t>
      </w:r>
    </w:p>
    <w:p w:rsidR="007C25CA" w:rsidRDefault="007C25CA" w:rsidP="002A35CE">
      <w:pPr>
        <w:ind w:firstLine="708"/>
        <w:jc w:val="both"/>
        <w:rPr>
          <w:sz w:val="28"/>
          <w:szCs w:val="28"/>
          <w:lang w:val="uk-UA"/>
        </w:rPr>
      </w:pPr>
    </w:p>
    <w:p w:rsidR="002A35CE" w:rsidRPr="002A35CE" w:rsidRDefault="00F867C6" w:rsidP="009820A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а</w:t>
      </w:r>
      <w:r w:rsidR="002A35CE" w:rsidRPr="002A35CE">
        <w:rPr>
          <w:b/>
          <w:sz w:val="28"/>
          <w:szCs w:val="28"/>
          <w:lang w:val="uk-UA"/>
        </w:rPr>
        <w:t xml:space="preserve"> рада ухвалює:</w:t>
      </w:r>
    </w:p>
    <w:p w:rsidR="002A35CE" w:rsidRDefault="002A35CE" w:rsidP="002A35CE">
      <w:pPr>
        <w:ind w:firstLine="708"/>
        <w:jc w:val="both"/>
        <w:rPr>
          <w:sz w:val="28"/>
          <w:szCs w:val="28"/>
          <w:lang w:val="uk-UA"/>
        </w:rPr>
      </w:pPr>
    </w:p>
    <w:p w:rsidR="007C25CA" w:rsidRPr="00E97D22" w:rsidRDefault="000E02E6" w:rsidP="007C2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розподіл педагогічного навантаження</w:t>
      </w:r>
      <w:r w:rsidR="00937476">
        <w:rPr>
          <w:sz w:val="28"/>
          <w:szCs w:val="28"/>
          <w:lang w:val="uk-UA"/>
        </w:rPr>
        <w:t xml:space="preserve"> з розрахунку 720 год. на ставку штатного педагогічного працівника</w:t>
      </w:r>
      <w:r w:rsidR="002137DD">
        <w:rPr>
          <w:sz w:val="28"/>
          <w:szCs w:val="28"/>
          <w:lang w:val="uk-UA"/>
        </w:rPr>
        <w:t xml:space="preserve"> та 360 год. для викладачів, які працюють за сумісництвом</w:t>
      </w:r>
      <w:r w:rsidR="00BC0812">
        <w:rPr>
          <w:sz w:val="28"/>
          <w:szCs w:val="28"/>
          <w:lang w:val="uk-UA"/>
        </w:rPr>
        <w:t>.</w:t>
      </w:r>
    </w:p>
    <w:p w:rsidR="007C25CA" w:rsidRPr="002137DD" w:rsidRDefault="00BF48BA" w:rsidP="007C2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увати та погодити в МОН України тарифікацію викладачів</w:t>
      </w:r>
      <w:r w:rsidRPr="00BF48B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ГК ДВНЗ «УжНУ» на 2020-2021 н.р.</w:t>
      </w:r>
      <w:r>
        <w:rPr>
          <w:bCs/>
          <w:sz w:val="28"/>
          <w:szCs w:val="28"/>
          <w:lang w:val="uk-UA"/>
        </w:rPr>
        <w:t xml:space="preserve"> за результатами розподілу педагогічного навантаження.</w:t>
      </w:r>
    </w:p>
    <w:p w:rsidR="007C25CA" w:rsidRPr="00BF48BA" w:rsidRDefault="007C25CA" w:rsidP="00205358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  <w:lang w:val="uk-UA"/>
        </w:rPr>
      </w:pPr>
      <w:r w:rsidRPr="00BF48BA">
        <w:rPr>
          <w:spacing w:val="-4"/>
          <w:sz w:val="28"/>
          <w:szCs w:val="28"/>
          <w:lang w:val="uk-UA"/>
        </w:rPr>
        <w:t xml:space="preserve">Контроль за виконанням рішення покласти на </w:t>
      </w:r>
      <w:r w:rsidR="002137DD" w:rsidRPr="00BF48BA">
        <w:rPr>
          <w:spacing w:val="-4"/>
          <w:sz w:val="28"/>
          <w:szCs w:val="28"/>
          <w:lang w:val="uk-UA"/>
        </w:rPr>
        <w:t>заст.</w:t>
      </w:r>
      <w:r w:rsidRPr="00BF48BA">
        <w:rPr>
          <w:spacing w:val="-4"/>
          <w:sz w:val="28"/>
          <w:szCs w:val="28"/>
          <w:lang w:val="uk-UA"/>
        </w:rPr>
        <w:t xml:space="preserve"> </w:t>
      </w:r>
      <w:r w:rsidR="002137DD" w:rsidRPr="00BF48BA">
        <w:rPr>
          <w:spacing w:val="-4"/>
          <w:sz w:val="28"/>
          <w:szCs w:val="28"/>
          <w:lang w:val="uk-UA"/>
        </w:rPr>
        <w:t>ди</w:t>
      </w:r>
      <w:r w:rsidRPr="00BF48BA">
        <w:rPr>
          <w:spacing w:val="-4"/>
          <w:sz w:val="28"/>
          <w:szCs w:val="28"/>
          <w:lang w:val="uk-UA"/>
        </w:rPr>
        <w:t xml:space="preserve">ректора </w:t>
      </w:r>
      <w:r w:rsidR="002137DD" w:rsidRPr="00BF48BA">
        <w:rPr>
          <w:spacing w:val="-4"/>
          <w:sz w:val="28"/>
          <w:szCs w:val="28"/>
          <w:lang w:val="uk-UA"/>
        </w:rPr>
        <w:t>Сидора Р.М</w:t>
      </w:r>
      <w:r w:rsidRPr="00BF48BA">
        <w:rPr>
          <w:spacing w:val="-4"/>
          <w:sz w:val="28"/>
          <w:szCs w:val="28"/>
          <w:lang w:val="uk-UA"/>
        </w:rPr>
        <w:t>.</w:t>
      </w:r>
    </w:p>
    <w:sectPr w:rsidR="007C25CA" w:rsidRPr="00BF48BA" w:rsidSect="00BF48BA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F4B"/>
    <w:multiLevelType w:val="multilevel"/>
    <w:tmpl w:val="E22662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D791DE6"/>
    <w:multiLevelType w:val="hybridMultilevel"/>
    <w:tmpl w:val="C3227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55D7F"/>
    <w:multiLevelType w:val="multilevel"/>
    <w:tmpl w:val="9E9C3A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5EC20005"/>
    <w:multiLevelType w:val="hybridMultilevel"/>
    <w:tmpl w:val="4D0EA294"/>
    <w:lvl w:ilvl="0" w:tplc="4DD0778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4"/>
    <w:rsid w:val="000370A0"/>
    <w:rsid w:val="00051C29"/>
    <w:rsid w:val="000E02E6"/>
    <w:rsid w:val="00104878"/>
    <w:rsid w:val="00117E90"/>
    <w:rsid w:val="00143CD8"/>
    <w:rsid w:val="00165B44"/>
    <w:rsid w:val="001736BA"/>
    <w:rsid w:val="001C55D4"/>
    <w:rsid w:val="001F50AF"/>
    <w:rsid w:val="00200974"/>
    <w:rsid w:val="00205358"/>
    <w:rsid w:val="002137DD"/>
    <w:rsid w:val="002A35CE"/>
    <w:rsid w:val="002B2033"/>
    <w:rsid w:val="003C3D95"/>
    <w:rsid w:val="003D4ED1"/>
    <w:rsid w:val="003F7E46"/>
    <w:rsid w:val="0041739A"/>
    <w:rsid w:val="00417CB4"/>
    <w:rsid w:val="004414C3"/>
    <w:rsid w:val="00456B67"/>
    <w:rsid w:val="00466746"/>
    <w:rsid w:val="00467996"/>
    <w:rsid w:val="004D3BD8"/>
    <w:rsid w:val="004F7EAB"/>
    <w:rsid w:val="005209E5"/>
    <w:rsid w:val="00527C82"/>
    <w:rsid w:val="0055244D"/>
    <w:rsid w:val="00556670"/>
    <w:rsid w:val="00560D3F"/>
    <w:rsid w:val="00583EC2"/>
    <w:rsid w:val="00584698"/>
    <w:rsid w:val="005B4EA4"/>
    <w:rsid w:val="0066277F"/>
    <w:rsid w:val="0066507B"/>
    <w:rsid w:val="00677EF2"/>
    <w:rsid w:val="006A18AC"/>
    <w:rsid w:val="007462E7"/>
    <w:rsid w:val="007546BB"/>
    <w:rsid w:val="007804EF"/>
    <w:rsid w:val="007A07C3"/>
    <w:rsid w:val="007A12B2"/>
    <w:rsid w:val="007C25CA"/>
    <w:rsid w:val="007F14A5"/>
    <w:rsid w:val="007F3505"/>
    <w:rsid w:val="00807E5C"/>
    <w:rsid w:val="0082574B"/>
    <w:rsid w:val="00875D7F"/>
    <w:rsid w:val="0088056E"/>
    <w:rsid w:val="00937476"/>
    <w:rsid w:val="00975B0B"/>
    <w:rsid w:val="009820AF"/>
    <w:rsid w:val="009A6E21"/>
    <w:rsid w:val="009C163F"/>
    <w:rsid w:val="009C2910"/>
    <w:rsid w:val="009F136F"/>
    <w:rsid w:val="00A85653"/>
    <w:rsid w:val="00A8636B"/>
    <w:rsid w:val="00A915E6"/>
    <w:rsid w:val="00A93A76"/>
    <w:rsid w:val="00AE0442"/>
    <w:rsid w:val="00B01104"/>
    <w:rsid w:val="00B03C0E"/>
    <w:rsid w:val="00B21922"/>
    <w:rsid w:val="00B4753B"/>
    <w:rsid w:val="00BC0812"/>
    <w:rsid w:val="00BC6355"/>
    <w:rsid w:val="00BE2EBF"/>
    <w:rsid w:val="00BF48BA"/>
    <w:rsid w:val="00BF7194"/>
    <w:rsid w:val="00C40EED"/>
    <w:rsid w:val="00C96F49"/>
    <w:rsid w:val="00CB2866"/>
    <w:rsid w:val="00CB76A9"/>
    <w:rsid w:val="00CF4319"/>
    <w:rsid w:val="00D25AB3"/>
    <w:rsid w:val="00D42930"/>
    <w:rsid w:val="00D44425"/>
    <w:rsid w:val="00D474F0"/>
    <w:rsid w:val="00D6574B"/>
    <w:rsid w:val="00D813CF"/>
    <w:rsid w:val="00D90FB2"/>
    <w:rsid w:val="00DA573E"/>
    <w:rsid w:val="00DC7587"/>
    <w:rsid w:val="00DD0C5D"/>
    <w:rsid w:val="00DE1FC3"/>
    <w:rsid w:val="00E03425"/>
    <w:rsid w:val="00E10C8E"/>
    <w:rsid w:val="00E2197B"/>
    <w:rsid w:val="00E325E9"/>
    <w:rsid w:val="00E62AF5"/>
    <w:rsid w:val="00E75DD6"/>
    <w:rsid w:val="00EB45CE"/>
    <w:rsid w:val="00EC5BD1"/>
    <w:rsid w:val="00ED0528"/>
    <w:rsid w:val="00EE0C58"/>
    <w:rsid w:val="00EF59CA"/>
    <w:rsid w:val="00F25741"/>
    <w:rsid w:val="00F328AF"/>
    <w:rsid w:val="00F6087E"/>
    <w:rsid w:val="00F638BF"/>
    <w:rsid w:val="00F80B42"/>
    <w:rsid w:val="00F861CE"/>
    <w:rsid w:val="00F867C6"/>
    <w:rsid w:val="00FB53E5"/>
    <w:rsid w:val="00F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974"/>
    <w:pPr>
      <w:ind w:left="720"/>
      <w:contextualSpacing/>
    </w:pPr>
  </w:style>
  <w:style w:type="table" w:styleId="a4">
    <w:name w:val="Table Grid"/>
    <w:basedOn w:val="a1"/>
    <w:uiPriority w:val="39"/>
    <w:rsid w:val="003C3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08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8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974"/>
    <w:pPr>
      <w:ind w:left="720"/>
      <w:contextualSpacing/>
    </w:pPr>
  </w:style>
  <w:style w:type="table" w:styleId="a4">
    <w:name w:val="Table Grid"/>
    <w:basedOn w:val="a1"/>
    <w:uiPriority w:val="39"/>
    <w:rsid w:val="003C3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08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8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7C5C-0CF0-4E27-A30A-4DFF27E8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Admin</cp:lastModifiedBy>
  <cp:revision>4</cp:revision>
  <cp:lastPrinted>2020-06-26T12:56:00Z</cp:lastPrinted>
  <dcterms:created xsi:type="dcterms:W3CDTF">2020-06-30T10:22:00Z</dcterms:created>
  <dcterms:modified xsi:type="dcterms:W3CDTF">2020-06-30T12:17:00Z</dcterms:modified>
</cp:coreProperties>
</file>